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2373C" w14:textId="77777777" w:rsidR="000D5ECA" w:rsidRDefault="0000000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THARAPU HEMANTH</w:t>
      </w:r>
    </w:p>
    <w:p w14:paraId="46ADAC1F" w14:textId="77777777" w:rsidR="000D5ECA" w:rsidRDefault="00000000">
      <w:pPr>
        <w:pBdr>
          <w:bottom w:val="single" w:sz="6" w:space="1" w:color="auto"/>
        </w:pBdr>
        <w:rPr>
          <w:rFonts w:ascii="Times New Roman" w:hAnsi="Times New Roman" w:cs="Times New Roman"/>
          <w:sz w:val="26"/>
          <w:szCs w:val="26"/>
        </w:rPr>
      </w:pPr>
      <w:hyperlink r:id="rId6" w:history="1">
        <w:r>
          <w:rPr>
            <w:rStyle w:val="Hyperlink"/>
            <w:rFonts w:ascii="Times New Roman" w:hAnsi="Times New Roman" w:cs="Times New Roman"/>
            <w:sz w:val="26"/>
            <w:szCs w:val="26"/>
          </w:rPr>
          <w:t>hemanthmotharapu445@gmail.com</w:t>
        </w:r>
      </w:hyperlink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ab/>
        <w:t xml:space="preserve">  +</w:t>
      </w:r>
      <w:proofErr w:type="gramEnd"/>
      <w:r>
        <w:rPr>
          <w:rFonts w:ascii="Times New Roman" w:hAnsi="Times New Roman" w:cs="Times New Roman"/>
          <w:sz w:val="26"/>
          <w:szCs w:val="26"/>
        </w:rPr>
        <w:t>91-9951153995</w:t>
      </w:r>
    </w:p>
    <w:p w14:paraId="0FB10B5D" w14:textId="77777777" w:rsidR="000D5ECA" w:rsidRDefault="000D5ECA">
      <w:pPr>
        <w:jc w:val="center"/>
        <w:rPr>
          <w:rStyle w:val="Hyperlink"/>
          <w:rFonts w:ascii="Times New Roman" w:hAnsi="Times New Roman" w:cs="Times New Roman"/>
          <w:sz w:val="26"/>
          <w:szCs w:val="26"/>
          <w:u w:val="none"/>
        </w:rPr>
      </w:pPr>
    </w:p>
    <w:p w14:paraId="160DAA0E" w14:textId="77777777" w:rsidR="000D5ECA" w:rsidRDefault="000000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ER OBJECTIVES:</w:t>
      </w:r>
    </w:p>
    <w:p w14:paraId="2541A890" w14:textId="77777777" w:rsidR="000D5ECA" w:rsidRDefault="000000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am a highly disciplined and hard-working individual looking for a responsible position to gain good experience and refurbish my skills. I transform my strategic plans into workable solutions and perform at the utmost level to set benchmarks against important targets.</w:t>
      </w:r>
    </w:p>
    <w:p w14:paraId="236F5400" w14:textId="77777777" w:rsidR="000D5ECA" w:rsidRDefault="0000000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DUCATIONAL QUALIFICATIONS:</w:t>
      </w:r>
    </w:p>
    <w:tbl>
      <w:tblPr>
        <w:tblStyle w:val="TableGrid"/>
        <w:tblW w:w="9452" w:type="dxa"/>
        <w:jc w:val="center"/>
        <w:tblLook w:val="04A0" w:firstRow="1" w:lastRow="0" w:firstColumn="1" w:lastColumn="0" w:noHBand="0" w:noVBand="1"/>
      </w:tblPr>
      <w:tblGrid>
        <w:gridCol w:w="2060"/>
        <w:gridCol w:w="3667"/>
        <w:gridCol w:w="1547"/>
        <w:gridCol w:w="874"/>
        <w:gridCol w:w="1304"/>
      </w:tblGrid>
      <w:tr w:rsidR="000D5ECA" w14:paraId="7EB444B5" w14:textId="77777777">
        <w:trPr>
          <w:trHeight w:val="850"/>
          <w:jc w:val="center"/>
        </w:trPr>
        <w:tc>
          <w:tcPr>
            <w:tcW w:w="2060" w:type="dxa"/>
            <w:vAlign w:val="center"/>
          </w:tcPr>
          <w:p w14:paraId="00F63AC7" w14:textId="77777777" w:rsidR="000D5ECA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3667" w:type="dxa"/>
            <w:vAlign w:val="center"/>
          </w:tcPr>
          <w:p w14:paraId="01398F4E" w14:textId="77777777" w:rsidR="000D5ECA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1547" w:type="dxa"/>
            <w:vAlign w:val="center"/>
          </w:tcPr>
          <w:p w14:paraId="183B60DB" w14:textId="77777777" w:rsidR="000D5ECA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OARD</w:t>
            </w:r>
          </w:p>
        </w:tc>
        <w:tc>
          <w:tcPr>
            <w:tcW w:w="874" w:type="dxa"/>
            <w:vAlign w:val="center"/>
          </w:tcPr>
          <w:p w14:paraId="38FF7568" w14:textId="77777777" w:rsidR="000D5ECA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 OF PASS</w:t>
            </w:r>
          </w:p>
        </w:tc>
        <w:tc>
          <w:tcPr>
            <w:tcW w:w="1304" w:type="dxa"/>
            <w:vAlign w:val="center"/>
          </w:tcPr>
          <w:p w14:paraId="3B47D8AE" w14:textId="77777777" w:rsidR="000D5ECA" w:rsidRDefault="000000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 / CGPA</w:t>
            </w:r>
          </w:p>
          <w:p w14:paraId="4E506EB7" w14:textId="77777777" w:rsidR="000D5ECA" w:rsidRDefault="000D5E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5ECA" w14:paraId="0FFE9B56" w14:textId="77777777">
        <w:trPr>
          <w:trHeight w:val="629"/>
          <w:jc w:val="center"/>
        </w:trPr>
        <w:tc>
          <w:tcPr>
            <w:tcW w:w="2060" w:type="dxa"/>
          </w:tcPr>
          <w:p w14:paraId="64BCD8F9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ECH</w:t>
            </w:r>
          </w:p>
        </w:tc>
        <w:tc>
          <w:tcPr>
            <w:tcW w:w="3667" w:type="dxa"/>
          </w:tcPr>
          <w:p w14:paraId="3BDCC729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F (Deemed to be University), Vaddeswaram, AP.</w:t>
            </w:r>
          </w:p>
        </w:tc>
        <w:tc>
          <w:tcPr>
            <w:tcW w:w="1547" w:type="dxa"/>
          </w:tcPr>
          <w:p w14:paraId="1FD14FA8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F</w:t>
            </w:r>
          </w:p>
        </w:tc>
        <w:tc>
          <w:tcPr>
            <w:tcW w:w="874" w:type="dxa"/>
          </w:tcPr>
          <w:p w14:paraId="3BE998C1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04" w:type="dxa"/>
          </w:tcPr>
          <w:p w14:paraId="0B95EAD9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7</w:t>
            </w:r>
          </w:p>
          <w:p w14:paraId="115F4C4B" w14:textId="77777777" w:rsidR="000D5ECA" w:rsidRDefault="000D5E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ECA" w14:paraId="65019787" w14:textId="77777777">
        <w:trPr>
          <w:trHeight w:val="767"/>
          <w:jc w:val="center"/>
        </w:trPr>
        <w:tc>
          <w:tcPr>
            <w:tcW w:w="2060" w:type="dxa"/>
          </w:tcPr>
          <w:p w14:paraId="3599EDA9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3667" w:type="dxa"/>
          </w:tcPr>
          <w:p w14:paraId="6D3F47CE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yana jr college,</w:t>
            </w:r>
          </w:p>
          <w:p w14:paraId="2FB29AC1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awada.</w:t>
            </w:r>
          </w:p>
        </w:tc>
        <w:tc>
          <w:tcPr>
            <w:tcW w:w="1547" w:type="dxa"/>
          </w:tcPr>
          <w:p w14:paraId="71E7ADC2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 (BIEAP)</w:t>
            </w:r>
          </w:p>
        </w:tc>
        <w:tc>
          <w:tcPr>
            <w:tcW w:w="874" w:type="dxa"/>
          </w:tcPr>
          <w:p w14:paraId="6001EEE6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04" w:type="dxa"/>
          </w:tcPr>
          <w:p w14:paraId="4536DE79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%</w:t>
            </w:r>
          </w:p>
        </w:tc>
      </w:tr>
      <w:tr w:rsidR="000D5ECA" w14:paraId="0A9FBC8D" w14:textId="77777777">
        <w:trPr>
          <w:trHeight w:val="617"/>
          <w:jc w:val="center"/>
        </w:trPr>
        <w:tc>
          <w:tcPr>
            <w:tcW w:w="2060" w:type="dxa"/>
          </w:tcPr>
          <w:p w14:paraId="091F1281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667" w:type="dxa"/>
          </w:tcPr>
          <w:p w14:paraId="08158707" w14:textId="77777777" w:rsidR="000D5ECA" w:rsidRDefault="00000000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Krishna veni School,</w:t>
            </w:r>
          </w:p>
          <w:p w14:paraId="3CE9D8CE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jayawada.</w:t>
            </w:r>
          </w:p>
        </w:tc>
        <w:tc>
          <w:tcPr>
            <w:tcW w:w="1547" w:type="dxa"/>
          </w:tcPr>
          <w:p w14:paraId="722F38B1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 (SSC)</w:t>
            </w:r>
          </w:p>
        </w:tc>
        <w:tc>
          <w:tcPr>
            <w:tcW w:w="874" w:type="dxa"/>
          </w:tcPr>
          <w:p w14:paraId="189EC0AF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04" w:type="dxa"/>
          </w:tcPr>
          <w:p w14:paraId="1D52C016" w14:textId="77777777" w:rsidR="000D5ECA" w:rsidRDefault="0000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</w:tbl>
    <w:p w14:paraId="2D111550" w14:textId="77777777" w:rsidR="000D5ECA" w:rsidRDefault="000D5ECA">
      <w:pPr>
        <w:spacing w:after="100"/>
        <w:rPr>
          <w:rFonts w:ascii="Times New Roman" w:hAnsi="Times New Roman" w:cs="Times New Roman"/>
        </w:rPr>
      </w:pPr>
    </w:p>
    <w:p w14:paraId="48298109" w14:textId="77777777" w:rsidR="000D5ECA" w:rsidRDefault="00000000">
      <w:p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 CREDENTIALS:</w:t>
      </w:r>
    </w:p>
    <w:p w14:paraId="7B481846" w14:textId="77777777" w:rsidR="000D5ECA" w:rsidRDefault="00000000">
      <w:pPr>
        <w:pStyle w:val="ListParagraph"/>
        <w:numPr>
          <w:ilvl w:val="0"/>
          <w:numId w:val="3"/>
        </w:num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Operating System Installation: Windows7/8/10.</w:t>
      </w:r>
    </w:p>
    <w:p w14:paraId="17D825C0" w14:textId="77777777" w:rsidR="000D5ECA" w:rsidRDefault="00000000">
      <w:pPr>
        <w:pStyle w:val="ListParagraph"/>
        <w:numPr>
          <w:ilvl w:val="0"/>
          <w:numId w:val="3"/>
        </w:numPr>
        <w:spacing w:after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Knowledge on MS Excel and MS PowerPoint.</w:t>
      </w:r>
    </w:p>
    <w:p w14:paraId="5A2CF504" w14:textId="77777777" w:rsidR="000D5ECA" w:rsidRDefault="000D5ECA">
      <w:pPr>
        <w:pStyle w:val="ListParagraph"/>
        <w:spacing w:after="10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0721F" w14:textId="77777777" w:rsidR="000D5ECA" w:rsidRDefault="00000000">
      <w:pPr>
        <w:spacing w:after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14:paraId="36E6D6AB" w14:textId="77777777" w:rsidR="000D5ECA" w:rsidRDefault="00000000">
      <w:pPr>
        <w:pStyle w:val="ListParagraph"/>
        <w:numPr>
          <w:ilvl w:val="0"/>
          <w:numId w:val="20"/>
        </w:numPr>
        <w:spacing w:after="10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handle two technical software’s(Solid works, ANSYS).</w:t>
      </w:r>
    </w:p>
    <w:p w14:paraId="50C63BEE" w14:textId="77777777" w:rsidR="000D5ECA" w:rsidRDefault="00000000">
      <w:pPr>
        <w:pStyle w:val="ListParagraph"/>
        <w:numPr>
          <w:ilvl w:val="0"/>
          <w:numId w:val="20"/>
        </w:numPr>
        <w:spacing w:after="10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EES, Energy 2-D.</w:t>
      </w:r>
    </w:p>
    <w:p w14:paraId="5FF6032F" w14:textId="77777777" w:rsidR="000D5ECA" w:rsidRDefault="000D5ECA">
      <w:pPr>
        <w:pStyle w:val="ListParagraph"/>
        <w:spacing w:after="100"/>
        <w:ind w:left="1080"/>
        <w:rPr>
          <w:rFonts w:ascii="Times New Roman" w:hAnsi="Times New Roman" w:cs="Times New Roman"/>
        </w:rPr>
      </w:pPr>
    </w:p>
    <w:p w14:paraId="7BE50739" w14:textId="77777777" w:rsidR="000D5ECA" w:rsidRDefault="00000000">
      <w:pPr>
        <w:spacing w:after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ALITY TRAITS:</w:t>
      </w:r>
    </w:p>
    <w:p w14:paraId="1C531E27" w14:textId="77777777" w:rsidR="000D5ECA" w:rsidRDefault="00000000">
      <w:pPr>
        <w:pStyle w:val="ListParagraph"/>
        <w:numPr>
          <w:ilvl w:val="0"/>
          <w:numId w:val="11"/>
        </w:num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skills.</w:t>
      </w:r>
    </w:p>
    <w:p w14:paraId="3BB88F2B" w14:textId="77777777" w:rsidR="000D5ECA" w:rsidRDefault="00000000">
      <w:pPr>
        <w:pStyle w:val="ListParagraph"/>
        <w:numPr>
          <w:ilvl w:val="0"/>
          <w:numId w:val="11"/>
        </w:num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competency.</w:t>
      </w:r>
    </w:p>
    <w:p w14:paraId="325925A9" w14:textId="77777777" w:rsidR="000D5ECA" w:rsidRDefault="00000000">
      <w:pPr>
        <w:pStyle w:val="ListParagraph"/>
        <w:numPr>
          <w:ilvl w:val="0"/>
          <w:numId w:val="11"/>
        </w:num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tion and Persistence.</w:t>
      </w:r>
    </w:p>
    <w:p w14:paraId="21069159" w14:textId="77777777" w:rsidR="000D5ECA" w:rsidRDefault="00000000">
      <w:pPr>
        <w:pStyle w:val="ListParagraph"/>
        <w:numPr>
          <w:ilvl w:val="0"/>
          <w:numId w:val="11"/>
        </w:num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y and Flexibility.</w:t>
      </w:r>
    </w:p>
    <w:p w14:paraId="2EDC6061" w14:textId="77777777" w:rsidR="00923635" w:rsidRDefault="00923635">
      <w:pPr>
        <w:spacing w:after="100"/>
        <w:jc w:val="both"/>
        <w:rPr>
          <w:rFonts w:ascii="Times New Roman" w:hAnsi="Times New Roman" w:cs="Times New Roman"/>
          <w:b/>
          <w:bCs/>
          <w:sz w:val="24"/>
        </w:rPr>
      </w:pPr>
    </w:p>
    <w:p w14:paraId="1402CBB7" w14:textId="0A7E6B05" w:rsidR="000D5ECA" w:rsidRDefault="00000000">
      <w:pPr>
        <w:spacing w:after="1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WORK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EXPERIENCE :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A4DF0CA" w14:textId="64054318" w:rsidR="000D5ECA" w:rsidRDefault="00000000">
      <w:pPr>
        <w:spacing w:after="1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ed as a production supervisor in ELGI COMPANY Pvt </w:t>
      </w:r>
      <w:proofErr w:type="gramStart"/>
      <w:r>
        <w:rPr>
          <w:rFonts w:ascii="Times New Roman" w:hAnsi="Times New Roman" w:cs="Times New Roman"/>
          <w:sz w:val="24"/>
        </w:rPr>
        <w:t>Ltd ,</w:t>
      </w:r>
      <w:proofErr w:type="gramEnd"/>
      <w:r>
        <w:rPr>
          <w:rFonts w:ascii="Times New Roman" w:hAnsi="Times New Roman" w:cs="Times New Roman"/>
          <w:sz w:val="24"/>
        </w:rPr>
        <w:t xml:space="preserve"> Vijayawada for 3years.</w:t>
      </w:r>
    </w:p>
    <w:p w14:paraId="223D4C35" w14:textId="1CE91690" w:rsidR="00923635" w:rsidRDefault="00923635">
      <w:pPr>
        <w:spacing w:after="1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ing as a Production and Mechanical Engineer in DOGUS SOMA COMPANY till date.</w:t>
      </w:r>
    </w:p>
    <w:p w14:paraId="1A300BFE" w14:textId="77777777" w:rsidR="007E02FC" w:rsidRDefault="007E02FC">
      <w:pPr>
        <w:spacing w:after="100"/>
        <w:rPr>
          <w:rFonts w:ascii="Times New Roman" w:hAnsi="Times New Roman" w:cs="Times New Roman"/>
          <w:sz w:val="24"/>
        </w:rPr>
      </w:pPr>
    </w:p>
    <w:p w14:paraId="42ABEE30" w14:textId="77777777" w:rsidR="007E02FC" w:rsidRDefault="007E02FC">
      <w:pPr>
        <w:spacing w:after="100"/>
        <w:rPr>
          <w:rFonts w:ascii="Times New Roman" w:hAnsi="Times New Roman" w:cs="Times New Roman"/>
          <w:sz w:val="24"/>
        </w:rPr>
      </w:pPr>
    </w:p>
    <w:p w14:paraId="51D4EE37" w14:textId="4048C49F" w:rsidR="000D5ECA" w:rsidRDefault="00000000">
      <w:pPr>
        <w:spacing w:after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RTIFICATIONS:</w:t>
      </w:r>
    </w:p>
    <w:p w14:paraId="70C38EA4" w14:textId="77777777" w:rsidR="000D5ECA" w:rsidRDefault="00000000">
      <w:pPr>
        <w:pStyle w:val="ListParagraph"/>
        <w:numPr>
          <w:ilvl w:val="0"/>
          <w:numId w:val="9"/>
        </w:numPr>
        <w:spacing w:after="10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Solid works”, a 3D Modelling software.</w:t>
      </w:r>
    </w:p>
    <w:p w14:paraId="1944218A" w14:textId="77777777" w:rsidR="000D5ECA" w:rsidRDefault="00000000">
      <w:pPr>
        <w:pStyle w:val="ListParagraph"/>
        <w:numPr>
          <w:ilvl w:val="0"/>
          <w:numId w:val="9"/>
        </w:numPr>
        <w:spacing w:after="10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ssault Systems, a 3D Modelling and Analysis software (collaborative software)</w:t>
      </w:r>
    </w:p>
    <w:p w14:paraId="65C77DA0" w14:textId="77777777" w:rsidR="000D5ECA" w:rsidRDefault="00000000">
      <w:pPr>
        <w:pStyle w:val="ListParagraph"/>
        <w:numPr>
          <w:ilvl w:val="0"/>
          <w:numId w:val="9"/>
        </w:numPr>
        <w:spacing w:after="100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</w:rPr>
        <w:t>Certificate course on “E-Bike” organized by ISIE INDIA in February 2020at K L University.</w:t>
      </w:r>
    </w:p>
    <w:p w14:paraId="312B62CE" w14:textId="77777777" w:rsidR="000D5ECA" w:rsidRDefault="000D5ECA">
      <w:pPr>
        <w:pStyle w:val="ListParagraph"/>
        <w:spacing w:after="100"/>
        <w:ind w:left="1080"/>
        <w:rPr>
          <w:rFonts w:ascii="Times New Roman" w:hAnsi="Times New Roman" w:cs="Times New Roman"/>
          <w:sz w:val="24"/>
        </w:rPr>
      </w:pPr>
    </w:p>
    <w:p w14:paraId="687A4017" w14:textId="77777777" w:rsidR="000D5ECA" w:rsidRDefault="00000000">
      <w:pPr>
        <w:spacing w:after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THER SKILLS:</w:t>
      </w:r>
    </w:p>
    <w:p w14:paraId="34F9A898" w14:textId="77777777" w:rsidR="000D5ECA" w:rsidRDefault="00000000">
      <w:pPr>
        <w:pStyle w:val="ListParagraph"/>
        <w:numPr>
          <w:ilvl w:val="0"/>
          <w:numId w:val="20"/>
        </w:numPr>
        <w:spacing w:after="10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leadership qualities and Communication Skills.</w:t>
      </w:r>
    </w:p>
    <w:p w14:paraId="68C59AD2" w14:textId="77777777" w:rsidR="000D5ECA" w:rsidRDefault="00000000">
      <w:pPr>
        <w:pStyle w:val="ListParagraph"/>
        <w:numPr>
          <w:ilvl w:val="0"/>
          <w:numId w:val="19"/>
        </w:numPr>
        <w:spacing w:after="100"/>
        <w:ind w:left="10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Ability to work under pressure. </w:t>
      </w:r>
    </w:p>
    <w:p w14:paraId="7FD14EB0" w14:textId="77777777" w:rsidR="000D5ECA" w:rsidRDefault="00000000">
      <w:pPr>
        <w:pStyle w:val="ListParagraph"/>
        <w:numPr>
          <w:ilvl w:val="0"/>
          <w:numId w:val="19"/>
        </w:numPr>
        <w:spacing w:after="10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management and Adaptability to any situation.</w:t>
      </w:r>
    </w:p>
    <w:p w14:paraId="1BC4C56D" w14:textId="77777777" w:rsidR="000D5ECA" w:rsidRDefault="00000000">
      <w:pPr>
        <w:pStyle w:val="ListParagraph"/>
        <w:numPr>
          <w:ilvl w:val="0"/>
          <w:numId w:val="19"/>
        </w:numPr>
        <w:spacing w:after="10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 making and Self-motivation abilities.</w:t>
      </w:r>
    </w:p>
    <w:p w14:paraId="66D6BA71" w14:textId="77777777" w:rsidR="000D5ECA" w:rsidRDefault="000D5ECA">
      <w:pPr>
        <w:pStyle w:val="ListParagraph"/>
        <w:spacing w:after="100"/>
        <w:ind w:left="1069"/>
        <w:jc w:val="both"/>
        <w:rPr>
          <w:rFonts w:ascii="Times New Roman" w:hAnsi="Times New Roman" w:cs="Times New Roman"/>
          <w:sz w:val="24"/>
        </w:rPr>
      </w:pPr>
    </w:p>
    <w:p w14:paraId="56BB64B4" w14:textId="77777777" w:rsidR="000D5ECA" w:rsidRDefault="00000000">
      <w:pPr>
        <w:spacing w:after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TRA CURRICULAR ACTIVITIES:</w:t>
      </w:r>
    </w:p>
    <w:p w14:paraId="6E133D8E" w14:textId="77777777" w:rsidR="000D5ECA" w:rsidRDefault="00000000">
      <w:pPr>
        <w:pStyle w:val="ListParagraph"/>
        <w:numPr>
          <w:ilvl w:val="0"/>
          <w:numId w:val="24"/>
        </w:numPr>
        <w:spacing w:after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/>
        </w:rPr>
        <w:t xml:space="preserve">I had participated in department fest for National level Technical Fest, </w:t>
      </w:r>
      <w:r>
        <w:rPr>
          <w:rFonts w:ascii="Times New Roman" w:hAnsi="Times New Roman" w:cs="Times New Roman"/>
          <w:b/>
          <w:bCs/>
          <w:color w:val="000000"/>
        </w:rPr>
        <w:t>“YANTRIK 2K17”</w:t>
      </w:r>
      <w:r>
        <w:rPr>
          <w:rFonts w:ascii="Times New Roman" w:hAnsi="Times New Roman" w:cs="Times New Roman"/>
          <w:color w:val="000000"/>
        </w:rPr>
        <w:t>, Mechanical Department, K. L. University.</w:t>
      </w:r>
    </w:p>
    <w:p w14:paraId="732D6D90" w14:textId="77777777" w:rsidR="000D5ECA" w:rsidRDefault="00000000">
      <w:pPr>
        <w:pStyle w:val="ListParagraph"/>
        <w:numPr>
          <w:ilvl w:val="0"/>
          <w:numId w:val="24"/>
        </w:numPr>
        <w:spacing w:after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color w:val="000000"/>
        </w:rPr>
        <w:t>I had participated in Dance competation our school.</w:t>
      </w:r>
    </w:p>
    <w:p w14:paraId="30D12C9E" w14:textId="77777777" w:rsidR="000D5ECA" w:rsidRDefault="000D5ECA">
      <w:pPr>
        <w:pStyle w:val="ListParagraph"/>
        <w:spacing w:after="100"/>
        <w:ind w:left="1069"/>
        <w:rPr>
          <w:rFonts w:ascii="Times New Roman" w:hAnsi="Times New Roman" w:cs="Times New Roman"/>
          <w:b/>
          <w:sz w:val="24"/>
        </w:rPr>
      </w:pPr>
    </w:p>
    <w:p w14:paraId="63A97440" w14:textId="77777777" w:rsidR="000D5ECA" w:rsidRDefault="00000000">
      <w:pPr>
        <w:spacing w:after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BBIES:</w:t>
      </w:r>
    </w:p>
    <w:p w14:paraId="76DDA6B2" w14:textId="77777777" w:rsidR="000D5ECA" w:rsidRDefault="00000000">
      <w:pPr>
        <w:pStyle w:val="ListParagraph"/>
        <w:numPr>
          <w:ilvl w:val="0"/>
          <w:numId w:val="13"/>
        </w:num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minton, Atheletics.</w:t>
      </w:r>
    </w:p>
    <w:p w14:paraId="3050E6A3" w14:textId="77777777" w:rsidR="000D5ECA" w:rsidRDefault="00000000">
      <w:pPr>
        <w:pStyle w:val="ListParagraph"/>
        <w:numPr>
          <w:ilvl w:val="0"/>
          <w:numId w:val="13"/>
        </w:num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Music.</w:t>
      </w:r>
    </w:p>
    <w:p w14:paraId="2AACCB51" w14:textId="77777777" w:rsidR="000D5ECA" w:rsidRDefault="000D5ECA">
      <w:pPr>
        <w:pStyle w:val="ListParagraph"/>
        <w:spacing w:after="100"/>
        <w:ind w:left="1080"/>
        <w:rPr>
          <w:rFonts w:ascii="Times New Roman" w:hAnsi="Times New Roman" w:cs="Times New Roman"/>
          <w:sz w:val="24"/>
          <w:szCs w:val="24"/>
        </w:rPr>
      </w:pPr>
    </w:p>
    <w:p w14:paraId="42009C92" w14:textId="77777777" w:rsidR="000D5ECA" w:rsidRDefault="00000000">
      <w:pPr>
        <w:spacing w:after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AL INFORMATION:</w:t>
      </w:r>
    </w:p>
    <w:p w14:paraId="2C836515" w14:textId="77777777" w:rsidR="000D5ECA" w:rsidRDefault="00000000">
      <w:pPr>
        <w:spacing w:after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te of Birth</w:t>
      </w:r>
      <w:r>
        <w:rPr>
          <w:rFonts w:ascii="Times New Roman" w:hAnsi="Times New Roman" w:cs="Times New Roman"/>
          <w:sz w:val="24"/>
        </w:rPr>
        <w:t>: 24-07-1998.</w:t>
      </w:r>
    </w:p>
    <w:p w14:paraId="47C99A84" w14:textId="77777777" w:rsidR="000D5ECA" w:rsidRDefault="00000000">
      <w:pPr>
        <w:spacing w:after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ther name</w:t>
      </w:r>
      <w:r>
        <w:rPr>
          <w:rFonts w:ascii="Times New Roman" w:hAnsi="Times New Roman" w:cs="Times New Roman"/>
          <w:sz w:val="24"/>
          <w:szCs w:val="24"/>
        </w:rPr>
        <w:t>: M.Raju</w:t>
      </w:r>
    </w:p>
    <w:p w14:paraId="1C398329" w14:textId="77777777" w:rsidR="000D5ECA" w:rsidRDefault="00000000">
      <w:pPr>
        <w:spacing w:after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ddress</w:t>
      </w:r>
      <w:r>
        <w:rPr>
          <w:rFonts w:ascii="Times New Roman" w:hAnsi="Times New Roman" w:cs="Times New Roman"/>
          <w:sz w:val="24"/>
        </w:rPr>
        <w:t>: D/no- 37-2-5/1,yellati anjneyulu st,venkataswara puram  post,labbipet</w:t>
      </w:r>
    </w:p>
    <w:p w14:paraId="65698120" w14:textId="77777777" w:rsidR="000D5ECA" w:rsidRDefault="00000000">
      <w:pPr>
        <w:spacing w:after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tact numbe</w:t>
      </w:r>
      <w:r>
        <w:rPr>
          <w:rFonts w:ascii="Times New Roman" w:hAnsi="Times New Roman" w:cs="Times New Roman"/>
          <w:sz w:val="24"/>
        </w:rPr>
        <w:t>r: +919951153995</w:t>
      </w:r>
    </w:p>
    <w:p w14:paraId="1B8BA289" w14:textId="77777777" w:rsidR="000D5ECA" w:rsidRDefault="00000000">
      <w:pPr>
        <w:spacing w:after="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Languages known: </w:t>
      </w:r>
      <w:r>
        <w:rPr>
          <w:rFonts w:ascii="Times New Roman" w:hAnsi="Times New Roman" w:cs="Times New Roman"/>
          <w:sz w:val="24"/>
        </w:rPr>
        <w:t>English,Telugu.</w:t>
      </w:r>
    </w:p>
    <w:p w14:paraId="56E7298D" w14:textId="77777777" w:rsidR="000D5ECA" w:rsidRDefault="000D5ECA">
      <w:pPr>
        <w:spacing w:after="100"/>
        <w:rPr>
          <w:rFonts w:ascii="Times New Roman" w:hAnsi="Times New Roman" w:cs="Times New Roman"/>
          <w:sz w:val="24"/>
        </w:rPr>
      </w:pPr>
    </w:p>
    <w:p w14:paraId="7D31E082" w14:textId="77777777" w:rsidR="000D5ECA" w:rsidRDefault="00000000">
      <w:pPr>
        <w:spacing w:after="10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DECLARATION:</w:t>
      </w:r>
    </w:p>
    <w:p w14:paraId="7D7ED6B4" w14:textId="77777777" w:rsidR="000D5ECA" w:rsidRDefault="00000000">
      <w:pPr>
        <w:spacing w:after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the information furnished above is true and authentic to best of my knowledge..</w:t>
      </w:r>
    </w:p>
    <w:p w14:paraId="05FFC4C9" w14:textId="77777777" w:rsidR="000D5ECA" w:rsidRDefault="000D5ECA">
      <w:pPr>
        <w:spacing w:after="100"/>
        <w:rPr>
          <w:rFonts w:ascii="Times New Roman" w:hAnsi="Times New Roman" w:cs="Times New Roman"/>
        </w:rPr>
      </w:pPr>
    </w:p>
    <w:p w14:paraId="402CFD34" w14:textId="77777777" w:rsidR="000D5ECA" w:rsidRDefault="000D5ECA">
      <w:pPr>
        <w:spacing w:after="100"/>
        <w:rPr>
          <w:rFonts w:ascii="Times New Roman" w:hAnsi="Times New Roman" w:cs="Times New Roman"/>
        </w:rPr>
      </w:pPr>
    </w:p>
    <w:p w14:paraId="18FA97D9" w14:textId="77777777" w:rsidR="000D5ECA" w:rsidRDefault="00000000">
      <w:pPr>
        <w:spacing w:after="1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LACE:</w:t>
      </w:r>
    </w:p>
    <w:p w14:paraId="60A01F25" w14:textId="77777777" w:rsidR="000D5ECA" w:rsidRDefault="000D5ECA">
      <w:pPr>
        <w:spacing w:after="100"/>
        <w:rPr>
          <w:rFonts w:ascii="Times New Roman" w:hAnsi="Times New Roman" w:cs="Times New Roman"/>
          <w:b/>
          <w:bCs/>
        </w:rPr>
      </w:pPr>
    </w:p>
    <w:p w14:paraId="79D7BAEF" w14:textId="77777777" w:rsidR="000D5ECA" w:rsidRDefault="00000000">
      <w:pPr>
        <w:spacing w:after="10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E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[MOTHARAPU HEMANTH]</w:t>
      </w:r>
    </w:p>
    <w:sectPr w:rsidR="000D5EC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E0304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1B6678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3D8479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79BA706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73C830F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0000006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color w:val="4472C4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4508D12E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64B26630"/>
    <w:lvl w:ilvl="0" w:tplc="4009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00000009"/>
    <w:multiLevelType w:val="hybridMultilevel"/>
    <w:tmpl w:val="E96C6C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C93A5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E91C7EF0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77AEC0DE"/>
    <w:lvl w:ilvl="0" w:tplc="40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 w15:restartNumberingAfterBreak="0">
    <w:nsid w:val="0000000D"/>
    <w:multiLevelType w:val="hybridMultilevel"/>
    <w:tmpl w:val="1902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01E2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0F"/>
    <w:multiLevelType w:val="hybridMultilevel"/>
    <w:tmpl w:val="5DA63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0"/>
    <w:multiLevelType w:val="hybridMultilevel"/>
    <w:tmpl w:val="27462D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28745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2"/>
    <w:multiLevelType w:val="hybridMultilevel"/>
    <w:tmpl w:val="D04819A6"/>
    <w:lvl w:ilvl="0" w:tplc="DA5E030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00000013"/>
    <w:multiLevelType w:val="hybridMultilevel"/>
    <w:tmpl w:val="3F6EE5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4"/>
    <w:multiLevelType w:val="hybridMultilevel"/>
    <w:tmpl w:val="85FA2D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6F72EE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000016"/>
    <w:multiLevelType w:val="hybridMultilevel"/>
    <w:tmpl w:val="E022F42E"/>
    <w:lvl w:ilvl="0" w:tplc="4009000B">
      <w:start w:val="1"/>
      <w:numFmt w:val="bullet"/>
      <w:lvlText w:val=""/>
      <w:lvlJc w:val="left"/>
      <w:pPr>
        <w:ind w:left="465" w:hanging="360"/>
      </w:pPr>
      <w:rPr>
        <w:rFonts w:ascii="Wingdings" w:hAnsi="Wingdings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0000017"/>
    <w:multiLevelType w:val="hybridMultilevel"/>
    <w:tmpl w:val="C242D97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2CA03FA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1902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A"/>
    <w:multiLevelType w:val="hybridMultilevel"/>
    <w:tmpl w:val="F06C2424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594222">
    <w:abstractNumId w:val="5"/>
  </w:num>
  <w:num w:numId="2" w16cid:durableId="1768424859">
    <w:abstractNumId w:val="6"/>
  </w:num>
  <w:num w:numId="3" w16cid:durableId="1858305774">
    <w:abstractNumId w:val="24"/>
  </w:num>
  <w:num w:numId="4" w16cid:durableId="1910113884">
    <w:abstractNumId w:val="15"/>
  </w:num>
  <w:num w:numId="5" w16cid:durableId="687952205">
    <w:abstractNumId w:val="12"/>
  </w:num>
  <w:num w:numId="6" w16cid:durableId="322244748">
    <w:abstractNumId w:val="3"/>
  </w:num>
  <w:num w:numId="7" w16cid:durableId="1401371115">
    <w:abstractNumId w:val="11"/>
  </w:num>
  <w:num w:numId="8" w16cid:durableId="640697951">
    <w:abstractNumId w:val="0"/>
  </w:num>
  <w:num w:numId="9" w16cid:durableId="1897086579">
    <w:abstractNumId w:val="21"/>
  </w:num>
  <w:num w:numId="10" w16cid:durableId="1823614744">
    <w:abstractNumId w:val="25"/>
  </w:num>
  <w:num w:numId="11" w16cid:durableId="1248659589">
    <w:abstractNumId w:val="19"/>
  </w:num>
  <w:num w:numId="12" w16cid:durableId="2020696754">
    <w:abstractNumId w:val="10"/>
  </w:num>
  <w:num w:numId="13" w16cid:durableId="2057391793">
    <w:abstractNumId w:val="20"/>
  </w:num>
  <w:num w:numId="14" w16cid:durableId="1131510063">
    <w:abstractNumId w:val="16"/>
  </w:num>
  <w:num w:numId="15" w16cid:durableId="1165903678">
    <w:abstractNumId w:val="14"/>
  </w:num>
  <w:num w:numId="16" w16cid:durableId="1559979257">
    <w:abstractNumId w:val="18"/>
  </w:num>
  <w:num w:numId="17" w16cid:durableId="1586960363">
    <w:abstractNumId w:val="2"/>
  </w:num>
  <w:num w:numId="18" w16cid:durableId="1885871027">
    <w:abstractNumId w:val="17"/>
  </w:num>
  <w:num w:numId="19" w16cid:durableId="432938378">
    <w:abstractNumId w:val="8"/>
  </w:num>
  <w:num w:numId="20" w16cid:durableId="1025640653">
    <w:abstractNumId w:val="22"/>
  </w:num>
  <w:num w:numId="21" w16cid:durableId="920407752">
    <w:abstractNumId w:val="13"/>
  </w:num>
  <w:num w:numId="22" w16cid:durableId="1186289381">
    <w:abstractNumId w:val="7"/>
  </w:num>
  <w:num w:numId="23" w16cid:durableId="1165779441">
    <w:abstractNumId w:val="23"/>
  </w:num>
  <w:num w:numId="24" w16cid:durableId="1711148559">
    <w:abstractNumId w:val="26"/>
  </w:num>
  <w:num w:numId="25" w16cid:durableId="2118861950">
    <w:abstractNumId w:val="4"/>
  </w:num>
  <w:num w:numId="26" w16cid:durableId="1463382296">
    <w:abstractNumId w:val="9"/>
  </w:num>
  <w:num w:numId="27" w16cid:durableId="1956790922">
    <w:abstractNumId w:val="1"/>
  </w:num>
  <w:num w:numId="28" w16cid:durableId="397287241">
    <w:abstractNumId w:val="5"/>
  </w:num>
  <w:num w:numId="29" w16cid:durableId="931008748">
    <w:abstractNumId w:val="5"/>
  </w:num>
  <w:num w:numId="30" w16cid:durableId="726537193">
    <w:abstractNumId w:val="5"/>
  </w:num>
  <w:num w:numId="31" w16cid:durableId="220485620">
    <w:abstractNumId w:val="5"/>
  </w:num>
  <w:num w:numId="32" w16cid:durableId="1228757851">
    <w:abstractNumId w:val="5"/>
  </w:num>
  <w:num w:numId="33" w16cid:durableId="2132622902">
    <w:abstractNumId w:val="5"/>
  </w:num>
  <w:num w:numId="34" w16cid:durableId="745885646">
    <w:abstractNumId w:val="5"/>
  </w:num>
  <w:num w:numId="35" w16cid:durableId="752705329">
    <w:abstractNumId w:val="5"/>
  </w:num>
  <w:num w:numId="36" w16cid:durableId="1359894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CA"/>
    <w:rsid w:val="000D5ECA"/>
    <w:rsid w:val="007E02FC"/>
    <w:rsid w:val="00923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D441"/>
  <w15:docId w15:val="{3E862AA6-6431-4882-893C-7A545960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cs="Times New Roman"/>
      <w:color w:val="323E4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cs="Times New Roman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11"/>
    <w:pPr>
      <w:numPr>
        <w:numId w:val="2"/>
      </w:numPr>
      <w:spacing w:after="0" w:line="240" w:lineRule="auto"/>
    </w:pPr>
    <w:rPr>
      <w:color w:val="595959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/>
      <w:spacing w:val="10"/>
    </w:rPr>
  </w:style>
  <w:style w:type="character" w:styleId="Strong">
    <w:name w:val="Strong"/>
    <w:basedOn w:val="DefaultParagraphFont"/>
    <w:uiPriority w:val="22"/>
    <w:qFormat/>
    <w:rPr>
      <w:b/>
      <w:bCs/>
      <w:color w:val="000000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manthmotharapu4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CB1B-71BD-4CFE-979D-36267CDD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0070331</dc:creator>
  <cp:lastModifiedBy>bindumadhavi1414@outlook.com</cp:lastModifiedBy>
  <cp:revision>5</cp:revision>
  <cp:lastPrinted>2019-08-28T10:57:00Z</cp:lastPrinted>
  <dcterms:created xsi:type="dcterms:W3CDTF">2021-09-17T16:46:00Z</dcterms:created>
  <dcterms:modified xsi:type="dcterms:W3CDTF">2023-08-2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41b145bae549839e3abb344104b972</vt:lpwstr>
  </property>
</Properties>
</file>